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3A" w:rsidRPr="005C3CDA" w:rsidRDefault="003F0D1F" w:rsidP="006D3B3A">
      <w:pPr>
        <w:jc w:val="center"/>
        <w:rPr>
          <w:rFonts w:ascii="Gill Sans MT" w:hAnsi="Gill Sans MT"/>
          <w:b/>
          <w:sz w:val="28"/>
          <w:szCs w:val="22"/>
        </w:rPr>
      </w:pPr>
      <w:r>
        <w:rPr>
          <w:rFonts w:ascii="Gill Sans MT" w:hAnsi="Gill Sans MT"/>
          <w:b/>
          <w:sz w:val="28"/>
          <w:szCs w:val="22"/>
        </w:rPr>
        <w:t xml:space="preserve">Westminster </w:t>
      </w:r>
      <w:r w:rsidR="006D3B3A" w:rsidRPr="005C3CDA">
        <w:rPr>
          <w:rFonts w:ascii="Gill Sans MT" w:hAnsi="Gill Sans MT"/>
          <w:b/>
          <w:sz w:val="28"/>
          <w:szCs w:val="22"/>
        </w:rPr>
        <w:t>Diocesan Inspection Evidence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235"/>
        <w:gridCol w:w="49"/>
        <w:gridCol w:w="512"/>
        <w:gridCol w:w="55"/>
        <w:gridCol w:w="425"/>
        <w:gridCol w:w="425"/>
        <w:gridCol w:w="456"/>
        <w:gridCol w:w="820"/>
        <w:gridCol w:w="425"/>
        <w:gridCol w:w="284"/>
        <w:gridCol w:w="283"/>
        <w:gridCol w:w="142"/>
        <w:gridCol w:w="1134"/>
        <w:gridCol w:w="303"/>
        <w:gridCol w:w="689"/>
        <w:gridCol w:w="284"/>
        <w:gridCol w:w="573"/>
        <w:gridCol w:w="561"/>
        <w:gridCol w:w="283"/>
        <w:gridCol w:w="426"/>
        <w:gridCol w:w="567"/>
      </w:tblGrid>
      <w:tr w:rsidR="00441824" w:rsidTr="0015797A">
        <w:trPr>
          <w:trHeight w:val="384"/>
        </w:trPr>
        <w:tc>
          <w:tcPr>
            <w:tcW w:w="1242" w:type="dxa"/>
            <w:shd w:val="clear" w:color="auto" w:fill="BFBFBF"/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Inspector</w:t>
            </w:r>
          </w:p>
        </w:tc>
        <w:tc>
          <w:tcPr>
            <w:tcW w:w="3291" w:type="dxa"/>
            <w:gridSpan w:val="9"/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BFBFBF"/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Date</w:t>
            </w:r>
          </w:p>
        </w:tc>
        <w:tc>
          <w:tcPr>
            <w:tcW w:w="2571" w:type="dxa"/>
            <w:gridSpan w:val="6"/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shd w:val="clear" w:color="auto" w:fill="BFBFBF"/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Time of Day</w:t>
            </w:r>
          </w:p>
        </w:tc>
        <w:tc>
          <w:tcPr>
            <w:tcW w:w="1837" w:type="dxa"/>
            <w:gridSpan w:val="4"/>
          </w:tcPr>
          <w:p w:rsidR="00441824" w:rsidRPr="0015797A" w:rsidRDefault="00441824" w:rsidP="0015797A">
            <w:pPr>
              <w:pStyle w:val="BodyTextIndent"/>
              <w:ind w:left="0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D3B3A" w:rsidTr="0015797A">
        <w:tc>
          <w:tcPr>
            <w:tcW w:w="11307" w:type="dxa"/>
            <w:gridSpan w:val="24"/>
            <w:shd w:val="clear" w:color="auto" w:fill="BFBFBF"/>
          </w:tcPr>
          <w:p w:rsidR="006D3B3A" w:rsidRPr="0015797A" w:rsidRDefault="006D3B3A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 xml:space="preserve">Observation type </w:t>
            </w:r>
            <w:r w:rsidRPr="0015797A">
              <w:rPr>
                <w:rFonts w:ascii="Gill Sans MT" w:hAnsi="Gill Sans MT"/>
                <w:sz w:val="20"/>
                <w:szCs w:val="22"/>
              </w:rPr>
              <w:t>(please tick one box only)</w:t>
            </w:r>
          </w:p>
        </w:tc>
      </w:tr>
      <w:tr w:rsidR="00441824" w:rsidTr="0015797A">
        <w:tc>
          <w:tcPr>
            <w:tcW w:w="2376" w:type="dxa"/>
            <w:gridSpan w:val="3"/>
            <w:shd w:val="clear" w:color="auto" w:fill="BFBFBF"/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Lesson Observation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shd w:val="clear" w:color="auto" w:fill="BFBFBF"/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Work Analysis</w:t>
            </w:r>
          </w:p>
        </w:tc>
        <w:tc>
          <w:tcPr>
            <w:tcW w:w="709" w:type="dxa"/>
            <w:gridSpan w:val="2"/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862" w:type="dxa"/>
            <w:gridSpan w:val="4"/>
            <w:shd w:val="clear" w:color="auto" w:fill="BFBFBF"/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Discussions</w:t>
            </w:r>
          </w:p>
        </w:tc>
        <w:tc>
          <w:tcPr>
            <w:tcW w:w="689" w:type="dxa"/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BFBFBF"/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Other</w:t>
            </w:r>
          </w:p>
        </w:tc>
        <w:tc>
          <w:tcPr>
            <w:tcW w:w="993" w:type="dxa"/>
            <w:gridSpan w:val="2"/>
          </w:tcPr>
          <w:p w:rsidR="00441824" w:rsidRPr="0015797A" w:rsidRDefault="00441824" w:rsidP="0015797A">
            <w:pPr>
              <w:pStyle w:val="BodyTextIndent"/>
              <w:ind w:left="0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824" w:rsidTr="0015797A">
        <w:trPr>
          <w:trHeight w:val="865"/>
        </w:trPr>
        <w:tc>
          <w:tcPr>
            <w:tcW w:w="3227" w:type="dxa"/>
            <w:gridSpan w:val="7"/>
          </w:tcPr>
          <w:p w:rsidR="00441824" w:rsidRPr="0015797A" w:rsidRDefault="00441824" w:rsidP="0015797A">
            <w:pPr>
              <w:pStyle w:val="BodyTextIndent"/>
              <w:ind w:left="0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Focus:</w:t>
            </w:r>
          </w:p>
        </w:tc>
        <w:tc>
          <w:tcPr>
            <w:tcW w:w="8080" w:type="dxa"/>
            <w:gridSpan w:val="17"/>
          </w:tcPr>
          <w:p w:rsidR="00441824" w:rsidRPr="0015797A" w:rsidRDefault="00441824" w:rsidP="0015797A">
            <w:pPr>
              <w:pStyle w:val="BodyTextIndent"/>
              <w:ind w:left="0"/>
              <w:rPr>
                <w:rFonts w:ascii="Gill Sans MT" w:hAnsi="Gill Sans MT"/>
                <w:sz w:val="20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 xml:space="preserve">Context </w:t>
            </w:r>
            <w:r w:rsidR="006159EC">
              <w:rPr>
                <w:rFonts w:ascii="Gill Sans MT" w:hAnsi="Gill Sans MT"/>
                <w:sz w:val="20"/>
                <w:szCs w:val="22"/>
              </w:rPr>
              <w:t>(lesson objective</w:t>
            </w:r>
            <w:r w:rsidRPr="0015797A">
              <w:rPr>
                <w:rFonts w:ascii="Gill Sans MT" w:hAnsi="Gill Sans MT"/>
                <w:sz w:val="20"/>
                <w:szCs w:val="22"/>
              </w:rPr>
              <w:t xml:space="preserve"> or description of activity)</w:t>
            </w:r>
          </w:p>
          <w:p w:rsidR="00441824" w:rsidRPr="0015797A" w:rsidRDefault="00441824" w:rsidP="0015797A">
            <w:pPr>
              <w:pStyle w:val="BodyTextIndent"/>
              <w:ind w:left="0"/>
              <w:rPr>
                <w:rFonts w:ascii="Gill Sans MT" w:hAnsi="Gill Sans MT"/>
                <w:sz w:val="20"/>
                <w:szCs w:val="22"/>
              </w:rPr>
            </w:pPr>
          </w:p>
          <w:p w:rsidR="00441824" w:rsidRPr="0015797A" w:rsidRDefault="00441824" w:rsidP="0015797A">
            <w:pPr>
              <w:pStyle w:val="BodyTextIndent"/>
              <w:ind w:left="0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824" w:rsidRPr="0015797A" w:rsidTr="0015797A">
        <w:trPr>
          <w:trHeight w:val="139"/>
        </w:trPr>
        <w:tc>
          <w:tcPr>
            <w:tcW w:w="11307" w:type="dxa"/>
            <w:gridSpan w:val="24"/>
            <w:shd w:val="clear" w:color="auto" w:fill="BFBFBF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Information gathered for lesson observation only</w:t>
            </w:r>
          </w:p>
        </w:tc>
      </w:tr>
      <w:tr w:rsidR="00441824" w:rsidRPr="0015797A" w:rsidTr="0015797A">
        <w:trPr>
          <w:trHeight w:val="44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Year Group (s)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66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Groupings</w:t>
            </w:r>
          </w:p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5797A">
              <w:rPr>
                <w:rFonts w:ascii="Gill Sans MT" w:hAnsi="Gill Sans MT"/>
                <w:sz w:val="18"/>
                <w:szCs w:val="22"/>
              </w:rPr>
              <w:t>(See footnote</w:t>
            </w:r>
            <w:r w:rsidRPr="0015797A">
              <w:rPr>
                <w:rStyle w:val="FootnoteReference"/>
                <w:rFonts w:ascii="Gill Sans MT" w:hAnsi="Gill Sans MT"/>
                <w:sz w:val="18"/>
                <w:szCs w:val="22"/>
              </w:rPr>
              <w:footnoteReference w:id="1"/>
            </w:r>
            <w:r w:rsidRPr="0015797A">
              <w:rPr>
                <w:rFonts w:ascii="Gill Sans MT" w:hAnsi="Gill Sans MT"/>
                <w:sz w:val="18"/>
                <w:szCs w:val="22"/>
              </w:rPr>
              <w:t>)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 xml:space="preserve">MC </w:t>
            </w:r>
            <w:r w:rsidR="00282E0A" w:rsidRPr="0015797A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15797A">
              <w:rPr>
                <w:rFonts w:ascii="Gill Sans MT" w:hAnsi="Gill Sans MT"/>
                <w:b/>
                <w:sz w:val="22"/>
                <w:szCs w:val="22"/>
              </w:rPr>
              <w:t>SU</w:t>
            </w:r>
            <w:r w:rsidR="00282E0A" w:rsidRPr="0015797A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15797A">
              <w:rPr>
                <w:rFonts w:ascii="Gill Sans MT" w:hAnsi="Gill Sans MT"/>
                <w:b/>
                <w:sz w:val="22"/>
                <w:szCs w:val="22"/>
              </w:rPr>
              <w:t xml:space="preserve"> SA</w:t>
            </w:r>
            <w:r w:rsidR="00282E0A" w:rsidRPr="0015797A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15797A">
              <w:rPr>
                <w:rFonts w:ascii="Gill Sans MT" w:hAnsi="Gill Sans MT"/>
                <w:b/>
                <w:sz w:val="22"/>
                <w:szCs w:val="22"/>
              </w:rPr>
              <w:t xml:space="preserve"> SL</w:t>
            </w:r>
            <w:r w:rsidR="00282E0A" w:rsidRPr="0015797A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15797A">
              <w:rPr>
                <w:rFonts w:ascii="Gill Sans MT" w:hAnsi="Gill Sans MT"/>
                <w:b/>
                <w:sz w:val="22"/>
                <w:szCs w:val="22"/>
              </w:rPr>
              <w:t xml:space="preserve"> 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Gender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B</w:t>
            </w:r>
            <w:r w:rsidR="00282E0A" w:rsidRPr="0015797A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15797A">
              <w:rPr>
                <w:rFonts w:ascii="Gill Sans MT" w:hAnsi="Gill Sans MT"/>
                <w:b/>
                <w:sz w:val="22"/>
                <w:szCs w:val="22"/>
              </w:rPr>
              <w:t xml:space="preserve"> G </w:t>
            </w:r>
            <w:r w:rsidR="00282E0A" w:rsidRPr="0015797A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15797A">
              <w:rPr>
                <w:rFonts w:ascii="Gill Sans MT" w:hAnsi="Gill Sans MT"/>
                <w:b/>
                <w:sz w:val="22"/>
                <w:szCs w:val="22"/>
              </w:rPr>
              <w:t>MI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Present/NOR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441824" w:rsidRPr="0015797A" w:rsidRDefault="00441824" w:rsidP="0015797A">
            <w:pPr>
              <w:pStyle w:val="BodyTextIndent"/>
              <w:ind w:left="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82E0A" w:rsidRPr="0015797A" w:rsidTr="0015797A">
        <w:trPr>
          <w:trHeight w:val="1111"/>
        </w:trPr>
        <w:tc>
          <w:tcPr>
            <w:tcW w:w="11307" w:type="dxa"/>
            <w:gridSpan w:val="24"/>
            <w:tcBorders>
              <w:bottom w:val="dashSmallGap" w:sz="4" w:space="0" w:color="auto"/>
            </w:tcBorders>
          </w:tcPr>
          <w:p w:rsidR="00282E0A" w:rsidRPr="0015797A" w:rsidRDefault="00282E0A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  <w:u w:val="single"/>
              </w:rPr>
              <w:t>Evidence</w:t>
            </w:r>
          </w:p>
          <w:p w:rsidR="00282E0A" w:rsidRPr="0015797A" w:rsidRDefault="00282E0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282E0A" w:rsidRPr="0015797A" w:rsidRDefault="00282E0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282E0A" w:rsidRPr="0015797A" w:rsidRDefault="00282E0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5C3CDA" w:rsidRPr="0015797A" w:rsidRDefault="005C3CD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282E0A" w:rsidRPr="0015797A" w:rsidRDefault="00282E0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282E0A" w:rsidRPr="0015797A" w:rsidRDefault="00282E0A" w:rsidP="0015797A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82E0A" w:rsidRPr="0015797A" w:rsidTr="0015797A">
        <w:trPr>
          <w:trHeight w:val="1111"/>
        </w:trPr>
        <w:tc>
          <w:tcPr>
            <w:tcW w:w="11307" w:type="dxa"/>
            <w:gridSpan w:val="2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0A" w:rsidRPr="0015797A" w:rsidRDefault="00282E0A" w:rsidP="0015797A">
            <w:pPr>
              <w:pStyle w:val="BodyTextIndent"/>
              <w:ind w:left="0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  <w:u w:val="single"/>
              </w:rPr>
              <w:t>Evaluation</w:t>
            </w:r>
          </w:p>
          <w:p w:rsidR="005C3CDA" w:rsidRPr="0015797A" w:rsidRDefault="005C3CDA" w:rsidP="0015797A">
            <w:pPr>
              <w:spacing w:before="40" w:after="40"/>
              <w:rPr>
                <w:rFonts w:ascii="Gill Sans MT" w:hAnsi="Gill Sans MT"/>
                <w:b/>
                <w:sz w:val="8"/>
                <w:szCs w:val="22"/>
              </w:rPr>
            </w:pPr>
          </w:p>
          <w:p w:rsidR="005C3CDA" w:rsidRPr="0015797A" w:rsidRDefault="005C3CDA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</w:p>
          <w:p w:rsidR="005C3CDA" w:rsidRPr="0015797A" w:rsidRDefault="005C3CDA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</w:p>
          <w:p w:rsidR="005C3CDA" w:rsidRPr="0015797A" w:rsidRDefault="005C3CDA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</w:p>
          <w:p w:rsidR="005C3CDA" w:rsidRPr="0015797A" w:rsidRDefault="005C3CDA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</w:p>
          <w:p w:rsidR="005C3CDA" w:rsidRPr="0015797A" w:rsidRDefault="005C3CDA" w:rsidP="0015797A">
            <w:pPr>
              <w:spacing w:before="40" w:after="40"/>
              <w:rPr>
                <w:rFonts w:ascii="Gill Sans MT" w:hAnsi="Gill Sans MT"/>
                <w:b/>
                <w:sz w:val="40"/>
                <w:szCs w:val="22"/>
              </w:rPr>
            </w:pPr>
          </w:p>
          <w:p w:rsidR="00D05DD6" w:rsidRPr="0015797A" w:rsidRDefault="00D05DD6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</w:p>
          <w:p w:rsidR="00D05DD6" w:rsidRPr="0015797A" w:rsidRDefault="00D05DD6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82E0A" w:rsidRPr="0015797A" w:rsidTr="0015797A">
        <w:trPr>
          <w:trHeight w:val="268"/>
        </w:trPr>
        <w:tc>
          <w:tcPr>
            <w:tcW w:w="6345" w:type="dxa"/>
            <w:gridSpan w:val="14"/>
            <w:tcBorders>
              <w:top w:val="single" w:sz="4" w:space="0" w:color="auto"/>
            </w:tcBorders>
            <w:shd w:val="clear" w:color="auto" w:fill="BFBFBF"/>
          </w:tcPr>
          <w:p w:rsidR="00282E0A" w:rsidRPr="0015797A" w:rsidRDefault="006D350B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Evidence gathered for:</w:t>
            </w:r>
            <w:bookmarkStart w:id="0" w:name="_GoBack"/>
            <w:bookmarkEnd w:id="0"/>
            <w:r w:rsidR="00282E0A" w:rsidRPr="0015797A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82E0A" w:rsidRPr="0015797A" w:rsidRDefault="00282E0A" w:rsidP="0015797A">
            <w:pPr>
              <w:spacing w:before="40" w:after="4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Time spent in this lesson (</w:t>
            </w:r>
            <w:proofErr w:type="spellStart"/>
            <w:r w:rsidRPr="0015797A">
              <w:rPr>
                <w:rFonts w:ascii="Gill Sans MT" w:hAnsi="Gill Sans MT"/>
                <w:b/>
                <w:sz w:val="22"/>
                <w:szCs w:val="22"/>
              </w:rPr>
              <w:t>mins</w:t>
            </w:r>
            <w:proofErr w:type="spellEnd"/>
            <w:r w:rsidRPr="0015797A">
              <w:rPr>
                <w:rFonts w:ascii="Gill Sans MT" w:hAnsi="Gill Sans MT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282E0A" w:rsidRPr="0015797A" w:rsidRDefault="00282E0A" w:rsidP="0015797A">
            <w:pPr>
              <w:spacing w:before="40" w:after="4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82E0A" w:rsidRPr="0015797A" w:rsidTr="0015797A">
        <w:trPr>
          <w:trHeight w:val="202"/>
        </w:trPr>
        <w:tc>
          <w:tcPr>
            <w:tcW w:w="2660" w:type="dxa"/>
            <w:gridSpan w:val="5"/>
            <w:shd w:val="clear" w:color="auto" w:fill="BFBFBF"/>
          </w:tcPr>
          <w:p w:rsidR="00282E0A" w:rsidRPr="0015797A" w:rsidRDefault="00282E0A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Pupil achievement</w:t>
            </w:r>
          </w:p>
        </w:tc>
        <w:tc>
          <w:tcPr>
            <w:tcW w:w="512" w:type="dxa"/>
          </w:tcPr>
          <w:p w:rsidR="00282E0A" w:rsidRPr="0015797A" w:rsidRDefault="00282E0A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6"/>
            <w:shd w:val="clear" w:color="auto" w:fill="BFBFBF"/>
          </w:tcPr>
          <w:p w:rsidR="00282E0A" w:rsidRPr="0015797A" w:rsidRDefault="00282E0A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Quality of teaching</w:t>
            </w:r>
          </w:p>
        </w:tc>
        <w:tc>
          <w:tcPr>
            <w:tcW w:w="567" w:type="dxa"/>
            <w:gridSpan w:val="2"/>
          </w:tcPr>
          <w:p w:rsidR="00282E0A" w:rsidRPr="0015797A" w:rsidRDefault="00282E0A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shd w:val="clear" w:color="auto" w:fill="BFBFBF"/>
            <w:vAlign w:val="center"/>
          </w:tcPr>
          <w:p w:rsidR="00282E0A" w:rsidRPr="0015797A" w:rsidRDefault="00282E0A" w:rsidP="0015797A">
            <w:pPr>
              <w:spacing w:before="40" w:after="4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Running EF?</w:t>
            </w:r>
          </w:p>
        </w:tc>
        <w:tc>
          <w:tcPr>
            <w:tcW w:w="426" w:type="dxa"/>
            <w:vAlign w:val="bottom"/>
          </w:tcPr>
          <w:p w:rsidR="00282E0A" w:rsidRPr="0015797A" w:rsidRDefault="00282E0A" w:rsidP="0015797A">
            <w:pPr>
              <w:spacing w:before="40" w:after="4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Y</w:t>
            </w:r>
          </w:p>
        </w:tc>
        <w:tc>
          <w:tcPr>
            <w:tcW w:w="567" w:type="dxa"/>
            <w:vAlign w:val="bottom"/>
          </w:tcPr>
          <w:p w:rsidR="00282E0A" w:rsidRPr="0015797A" w:rsidRDefault="00282E0A" w:rsidP="0015797A">
            <w:pPr>
              <w:spacing w:before="40" w:after="4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N</w:t>
            </w:r>
          </w:p>
        </w:tc>
      </w:tr>
      <w:tr w:rsidR="00282E0A" w:rsidRPr="0015797A" w:rsidTr="0015797A">
        <w:trPr>
          <w:trHeight w:val="202"/>
        </w:trPr>
        <w:tc>
          <w:tcPr>
            <w:tcW w:w="2660" w:type="dxa"/>
            <w:gridSpan w:val="5"/>
            <w:shd w:val="clear" w:color="auto" w:fill="BFBFBF"/>
          </w:tcPr>
          <w:p w:rsidR="00282E0A" w:rsidRPr="0015797A" w:rsidRDefault="00282E0A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Requirements of Curriculum Directory</w:t>
            </w:r>
          </w:p>
        </w:tc>
        <w:tc>
          <w:tcPr>
            <w:tcW w:w="512" w:type="dxa"/>
          </w:tcPr>
          <w:p w:rsidR="00282E0A" w:rsidRPr="0015797A" w:rsidRDefault="00282E0A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6"/>
            <w:shd w:val="clear" w:color="auto" w:fill="BFBFBF"/>
          </w:tcPr>
          <w:p w:rsidR="00282E0A" w:rsidRPr="0015797A" w:rsidRDefault="00282E0A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RE - Leadership and management</w:t>
            </w:r>
          </w:p>
        </w:tc>
        <w:tc>
          <w:tcPr>
            <w:tcW w:w="567" w:type="dxa"/>
            <w:gridSpan w:val="2"/>
          </w:tcPr>
          <w:p w:rsidR="00282E0A" w:rsidRPr="0015797A" w:rsidRDefault="00282E0A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shd w:val="clear" w:color="auto" w:fill="BFBFBF"/>
            <w:vAlign w:val="center"/>
          </w:tcPr>
          <w:p w:rsidR="00282E0A" w:rsidRPr="0015797A" w:rsidRDefault="00282E0A" w:rsidP="0015797A">
            <w:pPr>
              <w:spacing w:before="40" w:after="4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No of lessons included in running EF</w:t>
            </w:r>
          </w:p>
        </w:tc>
        <w:tc>
          <w:tcPr>
            <w:tcW w:w="993" w:type="dxa"/>
            <w:gridSpan w:val="2"/>
            <w:vAlign w:val="center"/>
          </w:tcPr>
          <w:p w:rsidR="00282E0A" w:rsidRPr="0015797A" w:rsidRDefault="00282E0A" w:rsidP="0015797A">
            <w:pPr>
              <w:spacing w:before="40" w:after="4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C3CDA" w:rsidRPr="0015797A" w:rsidTr="0015797A">
        <w:trPr>
          <w:trHeight w:val="202"/>
        </w:trPr>
        <w:tc>
          <w:tcPr>
            <w:tcW w:w="3652" w:type="dxa"/>
            <w:gridSpan w:val="8"/>
            <w:shd w:val="clear" w:color="auto" w:fill="BFBFBF"/>
          </w:tcPr>
          <w:p w:rsidR="005C3CDA" w:rsidRPr="0015797A" w:rsidRDefault="005C3CDA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 xml:space="preserve">Catholic life of the school </w:t>
            </w:r>
            <w:r w:rsidRPr="0015797A">
              <w:rPr>
                <w:rFonts w:ascii="Gill Sans MT" w:hAnsi="Gill Sans MT"/>
                <w:sz w:val="18"/>
                <w:szCs w:val="22"/>
              </w:rPr>
              <w:t>(specify</w:t>
            </w:r>
            <w:r w:rsidRPr="0015797A">
              <w:rPr>
                <w:rStyle w:val="FootnoteReference"/>
                <w:rFonts w:ascii="Gill Sans MT" w:hAnsi="Gill Sans MT"/>
                <w:sz w:val="18"/>
                <w:szCs w:val="22"/>
              </w:rPr>
              <w:footnoteReference w:id="2"/>
            </w:r>
            <w:r w:rsidRPr="0015797A">
              <w:rPr>
                <w:rFonts w:ascii="Gill Sans MT" w:hAnsi="Gill Sans MT"/>
                <w:sz w:val="18"/>
                <w:szCs w:val="22"/>
              </w:rPr>
              <w:t>)</w:t>
            </w:r>
          </w:p>
        </w:tc>
        <w:tc>
          <w:tcPr>
            <w:tcW w:w="2126" w:type="dxa"/>
            <w:gridSpan w:val="4"/>
          </w:tcPr>
          <w:p w:rsidR="005C3CDA" w:rsidRPr="0015797A" w:rsidRDefault="005C3CDA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5C3CDA" w:rsidRPr="0015797A" w:rsidRDefault="005C3CDA" w:rsidP="0015797A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shd w:val="clear" w:color="auto" w:fill="BFBFBF"/>
            <w:vAlign w:val="center"/>
          </w:tcPr>
          <w:p w:rsidR="005C3CDA" w:rsidRPr="0015797A" w:rsidRDefault="005C3CDA" w:rsidP="0015797A">
            <w:pPr>
              <w:spacing w:before="40" w:after="4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5797A">
              <w:rPr>
                <w:rFonts w:ascii="Gill Sans MT" w:hAnsi="Gill Sans MT"/>
                <w:b/>
                <w:sz w:val="22"/>
                <w:szCs w:val="22"/>
              </w:rPr>
              <w:t>If yes, cumulative time (</w:t>
            </w:r>
            <w:proofErr w:type="spellStart"/>
            <w:r w:rsidRPr="0015797A">
              <w:rPr>
                <w:rFonts w:ascii="Gill Sans MT" w:hAnsi="Gill Sans MT"/>
                <w:b/>
                <w:sz w:val="22"/>
                <w:szCs w:val="22"/>
              </w:rPr>
              <w:t>mins</w:t>
            </w:r>
            <w:proofErr w:type="spellEnd"/>
            <w:r w:rsidRPr="0015797A">
              <w:rPr>
                <w:rFonts w:ascii="Gill Sans MT" w:hAnsi="Gill Sans MT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:rsidR="005C3CDA" w:rsidRPr="0015797A" w:rsidRDefault="005C3CDA" w:rsidP="0015797A">
            <w:pPr>
              <w:spacing w:before="40" w:after="4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:rsidR="006D3B3A" w:rsidRPr="005C3CDA" w:rsidRDefault="006D3B3A" w:rsidP="005C3CDA">
      <w:pPr>
        <w:pStyle w:val="BodyTextIndent"/>
        <w:ind w:left="0"/>
        <w:rPr>
          <w:rFonts w:ascii="Gill Sans MT" w:hAnsi="Gill Sans MT"/>
          <w:sz w:val="2"/>
          <w:szCs w:val="22"/>
        </w:rPr>
      </w:pPr>
    </w:p>
    <w:sectPr w:rsidR="006D3B3A" w:rsidRPr="005C3CDA" w:rsidSect="005C3CDA">
      <w:footerReference w:type="even" r:id="rId8"/>
      <w:type w:val="continuous"/>
      <w:pgSz w:w="12240" w:h="15840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34" w:rsidRDefault="007A4434">
      <w:r>
        <w:separator/>
      </w:r>
    </w:p>
  </w:endnote>
  <w:endnote w:type="continuationSeparator" w:id="0">
    <w:p w:rsidR="007A4434" w:rsidRDefault="007A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dor Script Light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CDA" w:rsidRDefault="00B04E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3C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3CDA" w:rsidRDefault="005C3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34" w:rsidRDefault="007A4434">
      <w:r>
        <w:separator/>
      </w:r>
    </w:p>
  </w:footnote>
  <w:footnote w:type="continuationSeparator" w:id="0">
    <w:p w:rsidR="007A4434" w:rsidRDefault="007A4434">
      <w:r>
        <w:continuationSeparator/>
      </w:r>
    </w:p>
  </w:footnote>
  <w:footnote w:id="1">
    <w:p w:rsidR="005C3CDA" w:rsidRPr="00D05DD6" w:rsidRDefault="005C3CDA" w:rsidP="00441824">
      <w:pPr>
        <w:rPr>
          <w:rFonts w:ascii="Gill Sans MT" w:hAnsi="Gill Sans MT"/>
          <w:sz w:val="18"/>
          <w:szCs w:val="18"/>
        </w:rPr>
      </w:pPr>
      <w:r w:rsidRPr="00D05DD6">
        <w:rPr>
          <w:rStyle w:val="FootnoteReference"/>
          <w:rFonts w:ascii="Gill Sans MT" w:hAnsi="Gill Sans MT"/>
          <w:sz w:val="18"/>
          <w:szCs w:val="18"/>
        </w:rPr>
        <w:footnoteRef/>
      </w:r>
      <w:r w:rsidRPr="00D05DD6">
        <w:rPr>
          <w:rFonts w:ascii="Gill Sans MT" w:hAnsi="Gill Sans MT"/>
          <w:sz w:val="18"/>
          <w:szCs w:val="18"/>
        </w:rPr>
        <w:t xml:space="preserve"> Grouping codes: MC= Mixed ability class; SU = </w:t>
      </w:r>
      <w:proofErr w:type="spellStart"/>
      <w:r w:rsidRPr="00D05DD6">
        <w:rPr>
          <w:rFonts w:ascii="Gill Sans MT" w:hAnsi="Gill Sans MT"/>
          <w:sz w:val="18"/>
          <w:szCs w:val="18"/>
        </w:rPr>
        <w:t>Setted</w:t>
      </w:r>
      <w:proofErr w:type="spellEnd"/>
      <w:r w:rsidRPr="00D05DD6">
        <w:rPr>
          <w:rFonts w:ascii="Gill Sans MT" w:hAnsi="Gill Sans MT"/>
          <w:sz w:val="18"/>
          <w:szCs w:val="18"/>
        </w:rPr>
        <w:t xml:space="preserve">, upper ability; SA = </w:t>
      </w:r>
      <w:proofErr w:type="spellStart"/>
      <w:r w:rsidRPr="00D05DD6">
        <w:rPr>
          <w:rFonts w:ascii="Gill Sans MT" w:hAnsi="Gill Sans MT"/>
          <w:sz w:val="18"/>
          <w:szCs w:val="18"/>
        </w:rPr>
        <w:t>Setted</w:t>
      </w:r>
      <w:proofErr w:type="spellEnd"/>
      <w:r w:rsidRPr="00D05DD6">
        <w:rPr>
          <w:rFonts w:ascii="Gill Sans MT" w:hAnsi="Gill Sans MT"/>
          <w:sz w:val="18"/>
          <w:szCs w:val="18"/>
        </w:rPr>
        <w:t xml:space="preserve">, average ability; SL = </w:t>
      </w:r>
      <w:proofErr w:type="spellStart"/>
      <w:r w:rsidRPr="00D05DD6">
        <w:rPr>
          <w:rFonts w:ascii="Gill Sans MT" w:hAnsi="Gill Sans MT"/>
          <w:sz w:val="18"/>
          <w:szCs w:val="18"/>
        </w:rPr>
        <w:t>Setted</w:t>
      </w:r>
      <w:proofErr w:type="spellEnd"/>
      <w:r w:rsidRPr="00D05DD6">
        <w:rPr>
          <w:rFonts w:ascii="Gill Sans MT" w:hAnsi="Gill Sans MT"/>
          <w:sz w:val="18"/>
          <w:szCs w:val="18"/>
        </w:rPr>
        <w:t xml:space="preserve">, lower ability; O= Other </w:t>
      </w:r>
    </w:p>
    <w:p w:rsidR="005C3CDA" w:rsidRPr="00D05DD6" w:rsidRDefault="005C3CDA" w:rsidP="00441824">
      <w:pPr>
        <w:pStyle w:val="FootnoteText"/>
        <w:rPr>
          <w:rFonts w:ascii="Gill Sans MT" w:hAnsi="Gill Sans MT"/>
          <w:sz w:val="2"/>
          <w:szCs w:val="18"/>
        </w:rPr>
      </w:pPr>
    </w:p>
  </w:footnote>
  <w:footnote w:id="2">
    <w:p w:rsidR="005C3CDA" w:rsidRDefault="005C3CDA">
      <w:pPr>
        <w:pStyle w:val="FootnoteText"/>
      </w:pPr>
      <w:r w:rsidRPr="00D05DD6">
        <w:rPr>
          <w:rStyle w:val="FootnoteReference"/>
          <w:rFonts w:ascii="Gill Sans MT" w:hAnsi="Gill Sans MT"/>
          <w:sz w:val="18"/>
          <w:szCs w:val="18"/>
        </w:rPr>
        <w:footnoteRef/>
      </w:r>
      <w:r w:rsidRPr="00D05DD6">
        <w:rPr>
          <w:rFonts w:ascii="Gill Sans MT" w:hAnsi="Gill Sans MT"/>
          <w:sz w:val="18"/>
          <w:szCs w:val="18"/>
        </w:rPr>
        <w:t xml:space="preserve"> </w:t>
      </w:r>
      <w:r w:rsidR="00D05DD6" w:rsidRPr="00D05DD6">
        <w:rPr>
          <w:rFonts w:ascii="Gill Sans MT" w:hAnsi="Gill Sans MT"/>
          <w:sz w:val="18"/>
          <w:szCs w:val="18"/>
        </w:rPr>
        <w:t xml:space="preserve">Catholic life of the school areas: </w:t>
      </w:r>
      <w:r w:rsidRPr="00D05DD6">
        <w:rPr>
          <w:rFonts w:ascii="Gill Sans MT" w:hAnsi="Gill Sans MT"/>
          <w:sz w:val="18"/>
          <w:szCs w:val="18"/>
        </w:rPr>
        <w:t>RE Core; Worship; Common Good; Partnership; Leadership and Management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061"/>
    <w:multiLevelType w:val="hybridMultilevel"/>
    <w:tmpl w:val="FBB4CF26"/>
    <w:lvl w:ilvl="0" w:tplc="3B963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5FD9"/>
    <w:multiLevelType w:val="hybridMultilevel"/>
    <w:tmpl w:val="9A2AB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67576"/>
    <w:multiLevelType w:val="hybridMultilevel"/>
    <w:tmpl w:val="E682C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72D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48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B1D03AB"/>
    <w:multiLevelType w:val="hybridMultilevel"/>
    <w:tmpl w:val="DFC8B7DE"/>
    <w:lvl w:ilvl="0" w:tplc="F9CA4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F4EAD"/>
    <w:multiLevelType w:val="hybridMultilevel"/>
    <w:tmpl w:val="05EE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5142E"/>
    <w:multiLevelType w:val="hybridMultilevel"/>
    <w:tmpl w:val="AB8C87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524C9"/>
    <w:multiLevelType w:val="hybridMultilevel"/>
    <w:tmpl w:val="EFCE7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85482"/>
    <w:multiLevelType w:val="hybridMultilevel"/>
    <w:tmpl w:val="91BE9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7FB"/>
    <w:multiLevelType w:val="hybridMultilevel"/>
    <w:tmpl w:val="79A0567A"/>
    <w:lvl w:ilvl="0" w:tplc="F9CA4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62FC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48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12D826C3"/>
    <w:multiLevelType w:val="hybridMultilevel"/>
    <w:tmpl w:val="9FAC3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C7AA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48" w:hanging="360"/>
      </w:pPr>
      <w:rPr>
        <w:rFonts w:ascii="Symbol" w:hAnsi="Symbol" w:hint="default"/>
        <w:sz w:val="28"/>
      </w:rPr>
    </w:lvl>
  </w:abstractNum>
  <w:abstractNum w:abstractNumId="13" w15:restartNumberingAfterBreak="0">
    <w:nsid w:val="14BF1997"/>
    <w:multiLevelType w:val="hybridMultilevel"/>
    <w:tmpl w:val="E55EE2D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57E15"/>
    <w:multiLevelType w:val="hybridMultilevel"/>
    <w:tmpl w:val="9F1680A6"/>
    <w:lvl w:ilvl="0" w:tplc="3B963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C53E3"/>
    <w:multiLevelType w:val="hybridMultilevel"/>
    <w:tmpl w:val="E88E2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127EF"/>
    <w:multiLevelType w:val="hybridMultilevel"/>
    <w:tmpl w:val="572CB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879C4"/>
    <w:multiLevelType w:val="hybridMultilevel"/>
    <w:tmpl w:val="66C290E0"/>
    <w:lvl w:ilvl="0" w:tplc="515004A4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5D07F0"/>
    <w:multiLevelType w:val="hybridMultilevel"/>
    <w:tmpl w:val="74C6645C"/>
    <w:lvl w:ilvl="0" w:tplc="3B963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84965"/>
    <w:multiLevelType w:val="hybridMultilevel"/>
    <w:tmpl w:val="B7BA0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2716B"/>
    <w:multiLevelType w:val="multilevel"/>
    <w:tmpl w:val="C6E2869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21A054F"/>
    <w:multiLevelType w:val="hybridMultilevel"/>
    <w:tmpl w:val="06FA014E"/>
    <w:lvl w:ilvl="0" w:tplc="3B963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A84BE4"/>
    <w:multiLevelType w:val="hybridMultilevel"/>
    <w:tmpl w:val="6CA2F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FA79EB"/>
    <w:multiLevelType w:val="hybridMultilevel"/>
    <w:tmpl w:val="D882AB78"/>
    <w:lvl w:ilvl="0" w:tplc="3B963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1010F"/>
    <w:multiLevelType w:val="hybridMultilevel"/>
    <w:tmpl w:val="83A6F2B2"/>
    <w:lvl w:ilvl="0" w:tplc="3B963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03304E"/>
    <w:multiLevelType w:val="hybridMultilevel"/>
    <w:tmpl w:val="A3FC97BA"/>
    <w:lvl w:ilvl="0" w:tplc="F9CA4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07D6E"/>
    <w:multiLevelType w:val="hybridMultilevel"/>
    <w:tmpl w:val="92E4B2D8"/>
    <w:lvl w:ilvl="0" w:tplc="F9CA4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1373B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48" w:hanging="360"/>
      </w:pPr>
      <w:rPr>
        <w:rFonts w:ascii="Symbol" w:hAnsi="Symbol" w:hint="default"/>
        <w:sz w:val="28"/>
      </w:rPr>
    </w:lvl>
  </w:abstractNum>
  <w:abstractNum w:abstractNumId="28" w15:restartNumberingAfterBreak="0">
    <w:nsid w:val="2E313E50"/>
    <w:multiLevelType w:val="hybridMultilevel"/>
    <w:tmpl w:val="6354E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B3D4A"/>
    <w:multiLevelType w:val="hybridMultilevel"/>
    <w:tmpl w:val="E33C2F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52893"/>
    <w:multiLevelType w:val="hybridMultilevel"/>
    <w:tmpl w:val="6FDA8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049A0"/>
    <w:multiLevelType w:val="hybridMultilevel"/>
    <w:tmpl w:val="2152C9CC"/>
    <w:lvl w:ilvl="0" w:tplc="08090001">
      <w:start w:val="1"/>
      <w:numFmt w:val="bullet"/>
      <w:pStyle w:val="Bulletsroun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6C4EF8"/>
    <w:multiLevelType w:val="hybridMultilevel"/>
    <w:tmpl w:val="9A3A2C8C"/>
    <w:lvl w:ilvl="0" w:tplc="3B963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D503BB"/>
    <w:multiLevelType w:val="hybridMultilevel"/>
    <w:tmpl w:val="9286C3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0A07AA"/>
    <w:multiLevelType w:val="hybridMultilevel"/>
    <w:tmpl w:val="5526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852B3D"/>
    <w:multiLevelType w:val="hybridMultilevel"/>
    <w:tmpl w:val="DD0CA82A"/>
    <w:lvl w:ilvl="0" w:tplc="3B963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214D6"/>
    <w:multiLevelType w:val="hybridMultilevel"/>
    <w:tmpl w:val="0B26F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D73A73"/>
    <w:multiLevelType w:val="hybridMultilevel"/>
    <w:tmpl w:val="1D022876"/>
    <w:lvl w:ilvl="0" w:tplc="172A0AE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entury Gothic" w:eastAsia="MS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978"/>
    <w:multiLevelType w:val="hybridMultilevel"/>
    <w:tmpl w:val="C8ACEB24"/>
    <w:lvl w:ilvl="0" w:tplc="80FCDB7E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 w15:restartNumberingAfterBreak="0">
    <w:nsid w:val="459F1AD3"/>
    <w:multiLevelType w:val="hybridMultilevel"/>
    <w:tmpl w:val="9404CC64"/>
    <w:lvl w:ilvl="0" w:tplc="421A2A42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77B0788"/>
    <w:multiLevelType w:val="hybridMultilevel"/>
    <w:tmpl w:val="24C26858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1" w15:restartNumberingAfterBreak="0">
    <w:nsid w:val="48C7469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48" w:hanging="360"/>
      </w:pPr>
      <w:rPr>
        <w:rFonts w:ascii="Symbol" w:hAnsi="Symbol" w:hint="default"/>
        <w:sz w:val="28"/>
      </w:rPr>
    </w:lvl>
  </w:abstractNum>
  <w:abstractNum w:abstractNumId="42" w15:restartNumberingAfterBreak="0">
    <w:nsid w:val="48FE74DE"/>
    <w:multiLevelType w:val="hybridMultilevel"/>
    <w:tmpl w:val="00A2B24E"/>
    <w:lvl w:ilvl="0" w:tplc="7BD2AF3A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21D93"/>
    <w:multiLevelType w:val="hybridMultilevel"/>
    <w:tmpl w:val="70B69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C2FF7"/>
    <w:multiLevelType w:val="hybridMultilevel"/>
    <w:tmpl w:val="E7C039A2"/>
    <w:lvl w:ilvl="0" w:tplc="147ACAE6">
      <w:start w:val="1"/>
      <w:numFmt w:val="lowerRoman"/>
      <w:lvlText w:val="%1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551A306A">
      <w:start w:val="3"/>
      <w:numFmt w:val="decimal"/>
      <w:lvlText w:val="%2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5" w15:restartNumberingAfterBreak="0">
    <w:nsid w:val="4EDA542C"/>
    <w:multiLevelType w:val="hybridMultilevel"/>
    <w:tmpl w:val="B0367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C7F6F"/>
    <w:multiLevelType w:val="hybridMultilevel"/>
    <w:tmpl w:val="0DA6D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452896"/>
    <w:multiLevelType w:val="hybridMultilevel"/>
    <w:tmpl w:val="8D36E990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8" w15:restartNumberingAfterBreak="0">
    <w:nsid w:val="50604197"/>
    <w:multiLevelType w:val="hybridMultilevel"/>
    <w:tmpl w:val="D93A0F92"/>
    <w:lvl w:ilvl="0" w:tplc="3B963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487EF5"/>
    <w:multiLevelType w:val="hybridMultilevel"/>
    <w:tmpl w:val="9CB8E114"/>
    <w:lvl w:ilvl="0" w:tplc="EC0C36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entury Gothic" w:eastAsia="MS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892B53"/>
    <w:multiLevelType w:val="hybridMultilevel"/>
    <w:tmpl w:val="A9128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7B05F0"/>
    <w:multiLevelType w:val="hybridMultilevel"/>
    <w:tmpl w:val="14929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953EFF"/>
    <w:multiLevelType w:val="hybridMultilevel"/>
    <w:tmpl w:val="0E60B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8D811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AFC3A0A"/>
    <w:multiLevelType w:val="multilevel"/>
    <w:tmpl w:val="91224A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5" w15:restartNumberingAfterBreak="0">
    <w:nsid w:val="5FCD13A3"/>
    <w:multiLevelType w:val="hybridMultilevel"/>
    <w:tmpl w:val="F2E0F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5D494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48" w:hanging="360"/>
      </w:pPr>
      <w:rPr>
        <w:rFonts w:ascii="Symbol" w:hAnsi="Symbol" w:hint="default"/>
        <w:sz w:val="28"/>
      </w:rPr>
    </w:lvl>
  </w:abstractNum>
  <w:abstractNum w:abstractNumId="57" w15:restartNumberingAfterBreak="0">
    <w:nsid w:val="68C52699"/>
    <w:multiLevelType w:val="hybridMultilevel"/>
    <w:tmpl w:val="047C5E74"/>
    <w:lvl w:ilvl="0" w:tplc="F9CA4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CC5736"/>
    <w:multiLevelType w:val="hybridMultilevel"/>
    <w:tmpl w:val="0EF4044A"/>
    <w:lvl w:ilvl="0" w:tplc="7BD2A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</w:abstractNum>
  <w:abstractNum w:abstractNumId="59" w15:restartNumberingAfterBreak="0">
    <w:nsid w:val="6C5600A7"/>
    <w:multiLevelType w:val="hybridMultilevel"/>
    <w:tmpl w:val="502C0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9C2AFA"/>
    <w:multiLevelType w:val="hybridMultilevel"/>
    <w:tmpl w:val="EC52C49E"/>
    <w:lvl w:ilvl="0" w:tplc="7BD2AF3A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D90AE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48" w:hanging="360"/>
      </w:pPr>
      <w:rPr>
        <w:rFonts w:ascii="Symbol" w:hAnsi="Symbol" w:hint="default"/>
        <w:sz w:val="28"/>
      </w:rPr>
    </w:lvl>
  </w:abstractNum>
  <w:abstractNum w:abstractNumId="62" w15:restartNumberingAfterBreak="0">
    <w:nsid w:val="710345EC"/>
    <w:multiLevelType w:val="hybridMultilevel"/>
    <w:tmpl w:val="21F87760"/>
    <w:lvl w:ilvl="0" w:tplc="D9F4F2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1AD4AFF"/>
    <w:multiLevelType w:val="hybridMultilevel"/>
    <w:tmpl w:val="CE74CCFE"/>
    <w:lvl w:ilvl="0" w:tplc="F9CA4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E557CE"/>
    <w:multiLevelType w:val="hybridMultilevel"/>
    <w:tmpl w:val="9A6A71C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5" w15:restartNumberingAfterBreak="0">
    <w:nsid w:val="7544034D"/>
    <w:multiLevelType w:val="hybridMultilevel"/>
    <w:tmpl w:val="80945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6F2BAE"/>
    <w:multiLevelType w:val="hybridMultilevel"/>
    <w:tmpl w:val="5F34DEB8"/>
    <w:lvl w:ilvl="0" w:tplc="EE60952A">
      <w:start w:val="2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7" w15:restartNumberingAfterBreak="0">
    <w:nsid w:val="78104DD4"/>
    <w:multiLevelType w:val="multilevel"/>
    <w:tmpl w:val="9064CCC6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EA6B8D"/>
    <w:multiLevelType w:val="hybridMultilevel"/>
    <w:tmpl w:val="B4B4FA12"/>
    <w:lvl w:ilvl="0" w:tplc="F9CA4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B2C08FD"/>
    <w:multiLevelType w:val="hybridMultilevel"/>
    <w:tmpl w:val="FE7EE160"/>
    <w:lvl w:ilvl="0" w:tplc="3B963EA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7C675542"/>
    <w:multiLevelType w:val="hybridMultilevel"/>
    <w:tmpl w:val="0CEAC858"/>
    <w:lvl w:ilvl="0" w:tplc="3B963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552647"/>
    <w:multiLevelType w:val="hybridMultilevel"/>
    <w:tmpl w:val="6D305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E54B08"/>
    <w:multiLevelType w:val="hybridMultilevel"/>
    <w:tmpl w:val="91B083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71"/>
  </w:num>
  <w:num w:numId="7">
    <w:abstractNumId w:val="60"/>
  </w:num>
  <w:num w:numId="8">
    <w:abstractNumId w:val="27"/>
  </w:num>
  <w:num w:numId="9">
    <w:abstractNumId w:val="10"/>
  </w:num>
  <w:num w:numId="10">
    <w:abstractNumId w:val="12"/>
  </w:num>
  <w:num w:numId="11">
    <w:abstractNumId w:val="3"/>
  </w:num>
  <w:num w:numId="12">
    <w:abstractNumId w:val="41"/>
  </w:num>
  <w:num w:numId="13">
    <w:abstractNumId w:val="61"/>
  </w:num>
  <w:num w:numId="14">
    <w:abstractNumId w:val="56"/>
  </w:num>
  <w:num w:numId="15">
    <w:abstractNumId w:val="43"/>
  </w:num>
  <w:num w:numId="16">
    <w:abstractNumId w:val="42"/>
  </w:num>
  <w:num w:numId="17">
    <w:abstractNumId w:val="67"/>
  </w:num>
  <w:num w:numId="18">
    <w:abstractNumId w:val="53"/>
  </w:num>
  <w:num w:numId="19">
    <w:abstractNumId w:val="58"/>
  </w:num>
  <w:num w:numId="20">
    <w:abstractNumId w:val="62"/>
  </w:num>
  <w:num w:numId="21">
    <w:abstractNumId w:val="55"/>
  </w:num>
  <w:num w:numId="22">
    <w:abstractNumId w:val="16"/>
  </w:num>
  <w:num w:numId="23">
    <w:abstractNumId w:val="8"/>
  </w:num>
  <w:num w:numId="24">
    <w:abstractNumId w:val="36"/>
  </w:num>
  <w:num w:numId="25">
    <w:abstractNumId w:val="13"/>
  </w:num>
  <w:num w:numId="26">
    <w:abstractNumId w:val="72"/>
  </w:num>
  <w:num w:numId="27">
    <w:abstractNumId w:val="7"/>
  </w:num>
  <w:num w:numId="28">
    <w:abstractNumId w:val="50"/>
  </w:num>
  <w:num w:numId="29">
    <w:abstractNumId w:val="11"/>
  </w:num>
  <w:num w:numId="30">
    <w:abstractNumId w:val="19"/>
  </w:num>
  <w:num w:numId="31">
    <w:abstractNumId w:val="2"/>
  </w:num>
  <w:num w:numId="32">
    <w:abstractNumId w:val="51"/>
  </w:num>
  <w:num w:numId="33">
    <w:abstractNumId w:val="30"/>
  </w:num>
  <w:num w:numId="34">
    <w:abstractNumId w:val="65"/>
  </w:num>
  <w:num w:numId="35">
    <w:abstractNumId w:val="45"/>
  </w:num>
  <w:num w:numId="36">
    <w:abstractNumId w:val="46"/>
  </w:num>
  <w:num w:numId="37">
    <w:abstractNumId w:val="22"/>
  </w:num>
  <w:num w:numId="38">
    <w:abstractNumId w:val="44"/>
  </w:num>
  <w:num w:numId="39">
    <w:abstractNumId w:val="33"/>
  </w:num>
  <w:num w:numId="40">
    <w:abstractNumId w:val="28"/>
  </w:num>
  <w:num w:numId="41">
    <w:abstractNumId w:val="59"/>
  </w:num>
  <w:num w:numId="42">
    <w:abstractNumId w:val="38"/>
  </w:num>
  <w:num w:numId="43">
    <w:abstractNumId w:val="66"/>
  </w:num>
  <w:num w:numId="44">
    <w:abstractNumId w:val="64"/>
  </w:num>
  <w:num w:numId="45">
    <w:abstractNumId w:val="40"/>
  </w:num>
  <w:num w:numId="46">
    <w:abstractNumId w:val="47"/>
  </w:num>
  <w:num w:numId="47">
    <w:abstractNumId w:val="49"/>
  </w:num>
  <w:num w:numId="48">
    <w:abstractNumId w:val="34"/>
  </w:num>
  <w:num w:numId="49">
    <w:abstractNumId w:val="54"/>
  </w:num>
  <w:num w:numId="50">
    <w:abstractNumId w:val="52"/>
  </w:num>
  <w:num w:numId="51">
    <w:abstractNumId w:val="39"/>
  </w:num>
  <w:num w:numId="52">
    <w:abstractNumId w:val="21"/>
  </w:num>
  <w:num w:numId="53">
    <w:abstractNumId w:val="48"/>
  </w:num>
  <w:num w:numId="54">
    <w:abstractNumId w:val="69"/>
  </w:num>
  <w:num w:numId="55">
    <w:abstractNumId w:val="35"/>
  </w:num>
  <w:num w:numId="56">
    <w:abstractNumId w:val="23"/>
  </w:num>
  <w:num w:numId="57">
    <w:abstractNumId w:val="37"/>
  </w:num>
  <w:num w:numId="58">
    <w:abstractNumId w:val="14"/>
  </w:num>
  <w:num w:numId="59">
    <w:abstractNumId w:val="70"/>
  </w:num>
  <w:num w:numId="60">
    <w:abstractNumId w:val="32"/>
  </w:num>
  <w:num w:numId="61">
    <w:abstractNumId w:val="18"/>
  </w:num>
  <w:num w:numId="62">
    <w:abstractNumId w:val="0"/>
  </w:num>
  <w:num w:numId="63">
    <w:abstractNumId w:val="24"/>
  </w:num>
  <w:num w:numId="64">
    <w:abstractNumId w:val="20"/>
  </w:num>
  <w:num w:numId="65">
    <w:abstractNumId w:val="1"/>
  </w:num>
  <w:num w:numId="66">
    <w:abstractNumId w:val="29"/>
  </w:num>
  <w:num w:numId="67">
    <w:abstractNumId w:val="9"/>
  </w:num>
  <w:num w:numId="68">
    <w:abstractNumId w:val="26"/>
  </w:num>
  <w:num w:numId="69">
    <w:abstractNumId w:val="63"/>
  </w:num>
  <w:num w:numId="70">
    <w:abstractNumId w:val="57"/>
  </w:num>
  <w:num w:numId="71">
    <w:abstractNumId w:val="4"/>
  </w:num>
  <w:num w:numId="72">
    <w:abstractNumId w:val="25"/>
  </w:num>
  <w:num w:numId="73">
    <w:abstractNumId w:val="6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E5"/>
    <w:rsid w:val="00000E08"/>
    <w:rsid w:val="000011C4"/>
    <w:rsid w:val="00007880"/>
    <w:rsid w:val="00013655"/>
    <w:rsid w:val="00013A98"/>
    <w:rsid w:val="0002033C"/>
    <w:rsid w:val="00021819"/>
    <w:rsid w:val="000221AA"/>
    <w:rsid w:val="000332A5"/>
    <w:rsid w:val="00040818"/>
    <w:rsid w:val="00041486"/>
    <w:rsid w:val="0004546F"/>
    <w:rsid w:val="0005150A"/>
    <w:rsid w:val="0005337C"/>
    <w:rsid w:val="00065259"/>
    <w:rsid w:val="000926BF"/>
    <w:rsid w:val="00093CED"/>
    <w:rsid w:val="000A01A3"/>
    <w:rsid w:val="000B2D57"/>
    <w:rsid w:val="000C5315"/>
    <w:rsid w:val="000D6CAE"/>
    <w:rsid w:val="000E1387"/>
    <w:rsid w:val="000E5554"/>
    <w:rsid w:val="000F62AB"/>
    <w:rsid w:val="00104A23"/>
    <w:rsid w:val="001172BB"/>
    <w:rsid w:val="00122AA4"/>
    <w:rsid w:val="001257CE"/>
    <w:rsid w:val="00125EB8"/>
    <w:rsid w:val="001300C5"/>
    <w:rsid w:val="001336C8"/>
    <w:rsid w:val="00150A4D"/>
    <w:rsid w:val="00153160"/>
    <w:rsid w:val="00154A14"/>
    <w:rsid w:val="0015797A"/>
    <w:rsid w:val="00160B76"/>
    <w:rsid w:val="00193FBC"/>
    <w:rsid w:val="0019405D"/>
    <w:rsid w:val="001A355F"/>
    <w:rsid w:val="001A5E01"/>
    <w:rsid w:val="001B02CC"/>
    <w:rsid w:val="001B15A1"/>
    <w:rsid w:val="001C3871"/>
    <w:rsid w:val="001D0375"/>
    <w:rsid w:val="001D2F15"/>
    <w:rsid w:val="001D43A3"/>
    <w:rsid w:val="00203A89"/>
    <w:rsid w:val="0021074A"/>
    <w:rsid w:val="0021132B"/>
    <w:rsid w:val="002116E2"/>
    <w:rsid w:val="00212198"/>
    <w:rsid w:val="00230197"/>
    <w:rsid w:val="0023344F"/>
    <w:rsid w:val="00235505"/>
    <w:rsid w:val="00236C3F"/>
    <w:rsid w:val="00237DCE"/>
    <w:rsid w:val="002531A6"/>
    <w:rsid w:val="002561BA"/>
    <w:rsid w:val="0026077B"/>
    <w:rsid w:val="0026464D"/>
    <w:rsid w:val="002768D3"/>
    <w:rsid w:val="00280CF3"/>
    <w:rsid w:val="00282E0A"/>
    <w:rsid w:val="00290303"/>
    <w:rsid w:val="002A2077"/>
    <w:rsid w:val="002A324F"/>
    <w:rsid w:val="002A5584"/>
    <w:rsid w:val="002B2483"/>
    <w:rsid w:val="002B47E2"/>
    <w:rsid w:val="002B51EE"/>
    <w:rsid w:val="002D21CA"/>
    <w:rsid w:val="002D2F86"/>
    <w:rsid w:val="002D5900"/>
    <w:rsid w:val="00300A3F"/>
    <w:rsid w:val="003026EA"/>
    <w:rsid w:val="00312463"/>
    <w:rsid w:val="00317B69"/>
    <w:rsid w:val="00324B6F"/>
    <w:rsid w:val="00330785"/>
    <w:rsid w:val="00331B03"/>
    <w:rsid w:val="0035289C"/>
    <w:rsid w:val="00363AB8"/>
    <w:rsid w:val="00363CED"/>
    <w:rsid w:val="003656ED"/>
    <w:rsid w:val="003803FC"/>
    <w:rsid w:val="003A0D5C"/>
    <w:rsid w:val="003B5623"/>
    <w:rsid w:val="003B58ED"/>
    <w:rsid w:val="003E1604"/>
    <w:rsid w:val="003F0D1F"/>
    <w:rsid w:val="003F28BD"/>
    <w:rsid w:val="003F2C47"/>
    <w:rsid w:val="00403E7D"/>
    <w:rsid w:val="00410721"/>
    <w:rsid w:val="00433133"/>
    <w:rsid w:val="00434981"/>
    <w:rsid w:val="00440CF0"/>
    <w:rsid w:val="00441824"/>
    <w:rsid w:val="004465F1"/>
    <w:rsid w:val="00455E9A"/>
    <w:rsid w:val="0046088D"/>
    <w:rsid w:val="00464107"/>
    <w:rsid w:val="0047447B"/>
    <w:rsid w:val="00475B00"/>
    <w:rsid w:val="0048039E"/>
    <w:rsid w:val="00480E6D"/>
    <w:rsid w:val="004B21A8"/>
    <w:rsid w:val="004C0841"/>
    <w:rsid w:val="004C33E4"/>
    <w:rsid w:val="004D631B"/>
    <w:rsid w:val="004E581B"/>
    <w:rsid w:val="00502C0C"/>
    <w:rsid w:val="00514F1B"/>
    <w:rsid w:val="00523FF8"/>
    <w:rsid w:val="005425D6"/>
    <w:rsid w:val="005432FB"/>
    <w:rsid w:val="00550880"/>
    <w:rsid w:val="00550CA2"/>
    <w:rsid w:val="00552983"/>
    <w:rsid w:val="00553027"/>
    <w:rsid w:val="005556DB"/>
    <w:rsid w:val="00562EFE"/>
    <w:rsid w:val="00565320"/>
    <w:rsid w:val="00567AD6"/>
    <w:rsid w:val="00582B84"/>
    <w:rsid w:val="00583813"/>
    <w:rsid w:val="005A6D7A"/>
    <w:rsid w:val="005C3CDA"/>
    <w:rsid w:val="005D5CB7"/>
    <w:rsid w:val="005E2B4A"/>
    <w:rsid w:val="005F077D"/>
    <w:rsid w:val="005F65A2"/>
    <w:rsid w:val="005F6B59"/>
    <w:rsid w:val="005F79E5"/>
    <w:rsid w:val="005F7B9B"/>
    <w:rsid w:val="006008ED"/>
    <w:rsid w:val="006143CD"/>
    <w:rsid w:val="006159EC"/>
    <w:rsid w:val="00617443"/>
    <w:rsid w:val="006406EB"/>
    <w:rsid w:val="00650E6F"/>
    <w:rsid w:val="00654459"/>
    <w:rsid w:val="00656B1E"/>
    <w:rsid w:val="00663915"/>
    <w:rsid w:val="00667BF9"/>
    <w:rsid w:val="0067034E"/>
    <w:rsid w:val="00671AF3"/>
    <w:rsid w:val="006727D7"/>
    <w:rsid w:val="00685ED2"/>
    <w:rsid w:val="00685F88"/>
    <w:rsid w:val="006914E4"/>
    <w:rsid w:val="00693374"/>
    <w:rsid w:val="006A55C2"/>
    <w:rsid w:val="006B5878"/>
    <w:rsid w:val="006C4C8F"/>
    <w:rsid w:val="006D2C56"/>
    <w:rsid w:val="006D350B"/>
    <w:rsid w:val="006D3B3A"/>
    <w:rsid w:val="006E4F53"/>
    <w:rsid w:val="006F4271"/>
    <w:rsid w:val="006F701C"/>
    <w:rsid w:val="007006B7"/>
    <w:rsid w:val="007071B9"/>
    <w:rsid w:val="0071040B"/>
    <w:rsid w:val="00722CE5"/>
    <w:rsid w:val="007277CF"/>
    <w:rsid w:val="007370A1"/>
    <w:rsid w:val="007469AE"/>
    <w:rsid w:val="00752A5C"/>
    <w:rsid w:val="00760D41"/>
    <w:rsid w:val="00761188"/>
    <w:rsid w:val="00762B95"/>
    <w:rsid w:val="00766199"/>
    <w:rsid w:val="00777AE3"/>
    <w:rsid w:val="00784118"/>
    <w:rsid w:val="00791B77"/>
    <w:rsid w:val="007973FF"/>
    <w:rsid w:val="007A11FE"/>
    <w:rsid w:val="007A4434"/>
    <w:rsid w:val="007B0252"/>
    <w:rsid w:val="007B2EE5"/>
    <w:rsid w:val="007B68C1"/>
    <w:rsid w:val="007C3F1D"/>
    <w:rsid w:val="007C4463"/>
    <w:rsid w:val="007C49A8"/>
    <w:rsid w:val="007D7176"/>
    <w:rsid w:val="007F4EE8"/>
    <w:rsid w:val="008007B2"/>
    <w:rsid w:val="00812603"/>
    <w:rsid w:val="00812BC8"/>
    <w:rsid w:val="00815B90"/>
    <w:rsid w:val="008345DA"/>
    <w:rsid w:val="008374E1"/>
    <w:rsid w:val="008455F5"/>
    <w:rsid w:val="00845AA9"/>
    <w:rsid w:val="0087656A"/>
    <w:rsid w:val="008859EC"/>
    <w:rsid w:val="00890616"/>
    <w:rsid w:val="008A5E6C"/>
    <w:rsid w:val="008B4335"/>
    <w:rsid w:val="008B76AB"/>
    <w:rsid w:val="008D20CA"/>
    <w:rsid w:val="008F220C"/>
    <w:rsid w:val="00915409"/>
    <w:rsid w:val="00930E1E"/>
    <w:rsid w:val="00931AB7"/>
    <w:rsid w:val="00932578"/>
    <w:rsid w:val="0093352C"/>
    <w:rsid w:val="00934235"/>
    <w:rsid w:val="00941A16"/>
    <w:rsid w:val="009614DE"/>
    <w:rsid w:val="009637E6"/>
    <w:rsid w:val="009703A4"/>
    <w:rsid w:val="0097266B"/>
    <w:rsid w:val="009727E0"/>
    <w:rsid w:val="009761F7"/>
    <w:rsid w:val="0097738C"/>
    <w:rsid w:val="00980E9E"/>
    <w:rsid w:val="00984860"/>
    <w:rsid w:val="009873A7"/>
    <w:rsid w:val="00993EA3"/>
    <w:rsid w:val="009944D7"/>
    <w:rsid w:val="009C7CA6"/>
    <w:rsid w:val="009D336B"/>
    <w:rsid w:val="009D3526"/>
    <w:rsid w:val="009D353F"/>
    <w:rsid w:val="009D4383"/>
    <w:rsid w:val="009D6C8A"/>
    <w:rsid w:val="009F68A9"/>
    <w:rsid w:val="00A038E1"/>
    <w:rsid w:val="00A07661"/>
    <w:rsid w:val="00A108B4"/>
    <w:rsid w:val="00A14507"/>
    <w:rsid w:val="00A15017"/>
    <w:rsid w:val="00A17A91"/>
    <w:rsid w:val="00A245D3"/>
    <w:rsid w:val="00A3340D"/>
    <w:rsid w:val="00A3353C"/>
    <w:rsid w:val="00A514A9"/>
    <w:rsid w:val="00A52552"/>
    <w:rsid w:val="00A52660"/>
    <w:rsid w:val="00A547A3"/>
    <w:rsid w:val="00A61424"/>
    <w:rsid w:val="00A70003"/>
    <w:rsid w:val="00A7226D"/>
    <w:rsid w:val="00A84EC7"/>
    <w:rsid w:val="00A93716"/>
    <w:rsid w:val="00A94D56"/>
    <w:rsid w:val="00AC0BD9"/>
    <w:rsid w:val="00AD3049"/>
    <w:rsid w:val="00AD5189"/>
    <w:rsid w:val="00AE0FC5"/>
    <w:rsid w:val="00AE380F"/>
    <w:rsid w:val="00AE775F"/>
    <w:rsid w:val="00AF5AD4"/>
    <w:rsid w:val="00AF5C8F"/>
    <w:rsid w:val="00B019A0"/>
    <w:rsid w:val="00B04EA7"/>
    <w:rsid w:val="00B063F5"/>
    <w:rsid w:val="00B166A6"/>
    <w:rsid w:val="00B244A2"/>
    <w:rsid w:val="00B256DD"/>
    <w:rsid w:val="00B34887"/>
    <w:rsid w:val="00B43ABC"/>
    <w:rsid w:val="00B60CF1"/>
    <w:rsid w:val="00B60EC2"/>
    <w:rsid w:val="00B711B5"/>
    <w:rsid w:val="00B77710"/>
    <w:rsid w:val="00BA0D46"/>
    <w:rsid w:val="00BB2E58"/>
    <w:rsid w:val="00BC0A7B"/>
    <w:rsid w:val="00BC2D58"/>
    <w:rsid w:val="00BC3D9A"/>
    <w:rsid w:val="00BC5B31"/>
    <w:rsid w:val="00BC6CC6"/>
    <w:rsid w:val="00BD4E44"/>
    <w:rsid w:val="00BD7DF0"/>
    <w:rsid w:val="00BF1FCB"/>
    <w:rsid w:val="00C01970"/>
    <w:rsid w:val="00C02D34"/>
    <w:rsid w:val="00C142E1"/>
    <w:rsid w:val="00C14D5C"/>
    <w:rsid w:val="00C26D18"/>
    <w:rsid w:val="00C47B9D"/>
    <w:rsid w:val="00C6164D"/>
    <w:rsid w:val="00C706C2"/>
    <w:rsid w:val="00C750A5"/>
    <w:rsid w:val="00C7551D"/>
    <w:rsid w:val="00C8160A"/>
    <w:rsid w:val="00C90302"/>
    <w:rsid w:val="00C903E9"/>
    <w:rsid w:val="00C93B70"/>
    <w:rsid w:val="00CA068F"/>
    <w:rsid w:val="00CA4175"/>
    <w:rsid w:val="00CB03EA"/>
    <w:rsid w:val="00CB34F1"/>
    <w:rsid w:val="00CB6B6F"/>
    <w:rsid w:val="00CB7FBA"/>
    <w:rsid w:val="00CC0E24"/>
    <w:rsid w:val="00CC1BD8"/>
    <w:rsid w:val="00CC2E5B"/>
    <w:rsid w:val="00CC330B"/>
    <w:rsid w:val="00CC5712"/>
    <w:rsid w:val="00CC7C88"/>
    <w:rsid w:val="00CD35F4"/>
    <w:rsid w:val="00CD3E35"/>
    <w:rsid w:val="00CD6808"/>
    <w:rsid w:val="00CE08D5"/>
    <w:rsid w:val="00CE7B03"/>
    <w:rsid w:val="00D017B9"/>
    <w:rsid w:val="00D05DD6"/>
    <w:rsid w:val="00D225A3"/>
    <w:rsid w:val="00D31E54"/>
    <w:rsid w:val="00D324FC"/>
    <w:rsid w:val="00D44362"/>
    <w:rsid w:val="00D54048"/>
    <w:rsid w:val="00D6613C"/>
    <w:rsid w:val="00D80576"/>
    <w:rsid w:val="00DC07A2"/>
    <w:rsid w:val="00DD7909"/>
    <w:rsid w:val="00DE251F"/>
    <w:rsid w:val="00DE6569"/>
    <w:rsid w:val="00DE7975"/>
    <w:rsid w:val="00E06DCE"/>
    <w:rsid w:val="00E12057"/>
    <w:rsid w:val="00E137A7"/>
    <w:rsid w:val="00E20B86"/>
    <w:rsid w:val="00E216DE"/>
    <w:rsid w:val="00E2224F"/>
    <w:rsid w:val="00E22635"/>
    <w:rsid w:val="00E36DB8"/>
    <w:rsid w:val="00E40DE9"/>
    <w:rsid w:val="00E42DC6"/>
    <w:rsid w:val="00E56711"/>
    <w:rsid w:val="00E657F0"/>
    <w:rsid w:val="00E7242D"/>
    <w:rsid w:val="00E752FA"/>
    <w:rsid w:val="00E7567A"/>
    <w:rsid w:val="00E86376"/>
    <w:rsid w:val="00EA27EF"/>
    <w:rsid w:val="00EA6BA1"/>
    <w:rsid w:val="00EC380F"/>
    <w:rsid w:val="00EC7707"/>
    <w:rsid w:val="00EE35ED"/>
    <w:rsid w:val="00EF49E2"/>
    <w:rsid w:val="00EF5730"/>
    <w:rsid w:val="00F00154"/>
    <w:rsid w:val="00F02B6F"/>
    <w:rsid w:val="00F0428A"/>
    <w:rsid w:val="00F07DD9"/>
    <w:rsid w:val="00F135C9"/>
    <w:rsid w:val="00F5559D"/>
    <w:rsid w:val="00F555DD"/>
    <w:rsid w:val="00F641B4"/>
    <w:rsid w:val="00F71C0D"/>
    <w:rsid w:val="00F76E52"/>
    <w:rsid w:val="00F94541"/>
    <w:rsid w:val="00F95B47"/>
    <w:rsid w:val="00F97EAC"/>
    <w:rsid w:val="00FA37F9"/>
    <w:rsid w:val="00FC53E2"/>
    <w:rsid w:val="00FD0C87"/>
    <w:rsid w:val="00FD1765"/>
    <w:rsid w:val="00FD1E99"/>
    <w:rsid w:val="00FD5591"/>
    <w:rsid w:val="00FE6816"/>
    <w:rsid w:val="00FE7347"/>
    <w:rsid w:val="00FE7C09"/>
    <w:rsid w:val="00FF021C"/>
    <w:rsid w:val="00FF074E"/>
    <w:rsid w:val="00FF15D0"/>
    <w:rsid w:val="00FF291C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51191B6"/>
  <w15:docId w15:val="{241F83D3-BF33-4CB5-887A-E7CF582E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52A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404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F15D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15D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ind w:right="26"/>
      <w:jc w:val="both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40"/>
    </w:rPr>
  </w:style>
  <w:style w:type="paragraph" w:styleId="BodyText2">
    <w:name w:val="Body Text 2"/>
    <w:basedOn w:val="Normal"/>
    <w:pPr>
      <w:jc w:val="both"/>
    </w:pPr>
  </w:style>
  <w:style w:type="paragraph" w:styleId="BodyText">
    <w:name w:val="Body Tex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pPr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10">
    <w:name w:val="1."/>
    <w:basedOn w:val="BodyTextIndent"/>
    <w:pPr>
      <w:ind w:left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ulletsround">
    <w:name w:val="Bullets (round)"/>
    <w:basedOn w:val="Normal"/>
    <w:rsid w:val="00F07DD9"/>
    <w:pPr>
      <w:numPr>
        <w:numId w:val="2"/>
      </w:numPr>
    </w:pPr>
    <w:rPr>
      <w:rFonts w:ascii="Tahoma" w:hAnsi="Tahoma"/>
      <w:color w:val="000000"/>
    </w:rPr>
  </w:style>
  <w:style w:type="character" w:styleId="FootnoteReference">
    <w:name w:val="footnote reference"/>
    <w:basedOn w:val="DefaultParagraphFont"/>
    <w:semiHidden/>
    <w:rsid w:val="00D54048"/>
    <w:rPr>
      <w:vertAlign w:val="superscript"/>
    </w:rPr>
  </w:style>
  <w:style w:type="paragraph" w:customStyle="1" w:styleId="1">
    <w:name w:val="1"/>
    <w:aliases w:val="2,3"/>
    <w:basedOn w:val="Normal"/>
    <w:rsid w:val="00D54048"/>
    <w:pPr>
      <w:widowControl w:val="0"/>
      <w:numPr>
        <w:numId w:val="1"/>
      </w:numPr>
      <w:tabs>
        <w:tab w:val="clear" w:pos="720"/>
        <w:tab w:val="num" w:pos="1440"/>
      </w:tabs>
      <w:ind w:left="282" w:hanging="282"/>
    </w:pPr>
    <w:rPr>
      <w:rFonts w:ascii="Tudor Script Light SSi" w:hAnsi="Tudor Script Light SSi"/>
      <w:snapToGrid w:val="0"/>
      <w:szCs w:val="20"/>
      <w:lang w:val="en-US"/>
    </w:rPr>
  </w:style>
  <w:style w:type="character" w:customStyle="1" w:styleId="StyleBulletsround11ptBoldUnderlineChar">
    <w:name w:val="Style Bullets (round) + 11 pt Bold Underline Char"/>
    <w:basedOn w:val="DefaultParagraphFont"/>
    <w:rsid w:val="00D54048"/>
    <w:rPr>
      <w:rFonts w:ascii="Tahoma" w:hAnsi="Tahoma"/>
      <w:b/>
      <w:bCs/>
      <w:color w:val="000000"/>
      <w:sz w:val="24"/>
      <w:szCs w:val="24"/>
      <w:u w:val="single"/>
      <w:lang w:val="en-GB" w:eastAsia="en-US" w:bidi="ar-SA"/>
    </w:rPr>
  </w:style>
  <w:style w:type="character" w:customStyle="1" w:styleId="StyleBulletsround11ptBoldChar">
    <w:name w:val="Style Bullets (round) + 11 pt Bold Char"/>
    <w:basedOn w:val="DefaultParagraphFont"/>
    <w:rsid w:val="00D54048"/>
    <w:rPr>
      <w:rFonts w:ascii="Tahoma" w:hAnsi="Tahoma"/>
      <w:b/>
      <w:bCs/>
      <w:color w:val="000000"/>
      <w:sz w:val="24"/>
      <w:szCs w:val="24"/>
      <w:lang w:val="en-GB" w:eastAsia="en-US" w:bidi="ar-SA"/>
    </w:rPr>
  </w:style>
  <w:style w:type="paragraph" w:styleId="BodyTextIndent3">
    <w:name w:val="Body Text Indent 3"/>
    <w:basedOn w:val="Normal"/>
    <w:rsid w:val="00D54048"/>
    <w:pPr>
      <w:spacing w:after="120"/>
      <w:ind w:left="283"/>
    </w:pPr>
    <w:rPr>
      <w:rFonts w:ascii="Arial" w:hAnsi="Arial"/>
      <w:sz w:val="16"/>
      <w:szCs w:val="16"/>
    </w:rPr>
  </w:style>
  <w:style w:type="paragraph" w:styleId="FootnoteText">
    <w:name w:val="footnote text"/>
    <w:basedOn w:val="Normal"/>
    <w:semiHidden/>
    <w:rsid w:val="00D54048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D5404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52A5C"/>
    <w:rPr>
      <w:rFonts w:ascii="Times New Roman" w:hAnsi="Times New Roman" w:cs="Times New Roman" w:hint="default"/>
    </w:rPr>
  </w:style>
  <w:style w:type="table" w:styleId="TableGrid">
    <w:name w:val="Table Grid"/>
    <w:basedOn w:val="TableNormal"/>
    <w:rsid w:val="00890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0E2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rsid w:val="00CC0E2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CC0E24"/>
    <w:rPr>
      <w:rFonts w:cs="Palatino Linotype"/>
      <w:b/>
      <w:bCs/>
      <w:color w:val="000000"/>
      <w:sz w:val="60"/>
      <w:szCs w:val="60"/>
    </w:rPr>
  </w:style>
  <w:style w:type="paragraph" w:customStyle="1" w:styleId="Pa2">
    <w:name w:val="Pa2"/>
    <w:basedOn w:val="Default"/>
    <w:next w:val="Default"/>
    <w:rsid w:val="00CC0E24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CC0E24"/>
    <w:rPr>
      <w:rFonts w:ascii="Gill Sans" w:hAnsi="Gill Sans" w:cs="Gill Sans"/>
      <w:color w:val="000000"/>
      <w:sz w:val="28"/>
      <w:szCs w:val="28"/>
    </w:rPr>
  </w:style>
  <w:style w:type="character" w:customStyle="1" w:styleId="A4">
    <w:name w:val="A4"/>
    <w:rsid w:val="00CC0E24"/>
    <w:rPr>
      <w:rFonts w:ascii="Gill Sans" w:hAnsi="Gill Sans" w:cs="Gill Sans"/>
      <w:color w:val="000000"/>
      <w:sz w:val="18"/>
      <w:szCs w:val="18"/>
    </w:rPr>
  </w:style>
  <w:style w:type="paragraph" w:customStyle="1" w:styleId="Pa4">
    <w:name w:val="Pa4"/>
    <w:basedOn w:val="Default"/>
    <w:next w:val="Default"/>
    <w:rsid w:val="00CC0E2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sid w:val="00CC0E24"/>
    <w:rPr>
      <w:rFonts w:ascii="Gill Sans" w:hAnsi="Gill Sans" w:cs="Gill Sans"/>
      <w:color w:val="000000"/>
    </w:rPr>
  </w:style>
  <w:style w:type="paragraph" w:customStyle="1" w:styleId="Pa0">
    <w:name w:val="Pa0"/>
    <w:basedOn w:val="Default"/>
    <w:next w:val="Default"/>
    <w:rsid w:val="00CC0E24"/>
    <w:pPr>
      <w:spacing w:line="241" w:lineRule="atLeast"/>
    </w:pPr>
    <w:rPr>
      <w:rFonts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D6C8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D6CAE"/>
    <w:pPr>
      <w:ind w:left="720"/>
    </w:pPr>
  </w:style>
  <w:style w:type="paragraph" w:styleId="BalloonText">
    <w:name w:val="Balloon Text"/>
    <w:basedOn w:val="Normal"/>
    <w:link w:val="BalloonTextChar"/>
    <w:rsid w:val="00791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B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F9F1-3938-427D-AB69-7141AE5D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Archdiocese of Liverpool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Milsom_Pauline</dc:creator>
  <cp:lastModifiedBy>Jane Goring</cp:lastModifiedBy>
  <cp:revision>2</cp:revision>
  <cp:lastPrinted>2012-09-24T06:38:00Z</cp:lastPrinted>
  <dcterms:created xsi:type="dcterms:W3CDTF">2018-08-28T14:18:00Z</dcterms:created>
  <dcterms:modified xsi:type="dcterms:W3CDTF">2018-08-28T14:18:00Z</dcterms:modified>
</cp:coreProperties>
</file>